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9B" w:rsidRPr="007C7A27" w:rsidRDefault="007C7A27" w:rsidP="005F259B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 w:rsidRPr="007C7A27">
        <w:rPr>
          <w:rFonts w:ascii="Times New Roman" w:hAnsi="Times New Roman"/>
        </w:rPr>
        <w:t>_</w:t>
      </w:r>
      <w:r w:rsidR="005F259B" w:rsidRPr="007C7A27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</w:t>
      </w:r>
      <w:r w:rsidR="005F259B" w:rsidRPr="007C7A27">
        <w:rPr>
          <w:rFonts w:ascii="Times New Roman" w:hAnsi="Times New Roman"/>
        </w:rPr>
        <w:t>__</w:t>
      </w:r>
      <w:r w:rsidRPr="007C7A2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5F259B" w:rsidRPr="007C7A27">
        <w:rPr>
          <w:rFonts w:ascii="Times New Roman" w:hAnsi="Times New Roman"/>
        </w:rPr>
        <w:t>__</w:t>
      </w:r>
    </w:p>
    <w:p w:rsidR="005F259B" w:rsidRPr="007C7A27" w:rsidRDefault="005F259B" w:rsidP="005F259B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 w:rsidRPr="007C7A27">
        <w:rPr>
          <w:rFonts w:ascii="Times New Roman" w:hAnsi="Times New Roman"/>
        </w:rPr>
        <w:t xml:space="preserve">             </w:t>
      </w:r>
      <w:r w:rsidR="007C7A27">
        <w:rPr>
          <w:rFonts w:ascii="Times New Roman" w:hAnsi="Times New Roman"/>
        </w:rPr>
        <w:t xml:space="preserve">    </w:t>
      </w:r>
      <w:r w:rsidRPr="007C7A27">
        <w:rPr>
          <w:rFonts w:ascii="Times New Roman" w:hAnsi="Times New Roman"/>
        </w:rPr>
        <w:t xml:space="preserve"> (ime i prezime podnositelja)</w:t>
      </w:r>
    </w:p>
    <w:p w:rsidR="005F259B" w:rsidRPr="007C7A27" w:rsidRDefault="005F259B" w:rsidP="005F259B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:rsidR="005F259B" w:rsidRPr="007C7A27" w:rsidRDefault="005F259B" w:rsidP="005F259B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 w:rsidRPr="007C7A27">
        <w:rPr>
          <w:rFonts w:ascii="Times New Roman" w:hAnsi="Times New Roman"/>
        </w:rPr>
        <w:t>________</w:t>
      </w:r>
      <w:r w:rsidR="00D3619A" w:rsidRPr="007C7A27">
        <w:rPr>
          <w:rFonts w:ascii="Times New Roman" w:hAnsi="Times New Roman"/>
        </w:rPr>
        <w:t>_______________________</w:t>
      </w:r>
      <w:r w:rsidR="007C7A27">
        <w:rPr>
          <w:rFonts w:ascii="Times New Roman" w:hAnsi="Times New Roman"/>
        </w:rPr>
        <w:t>___</w:t>
      </w:r>
      <w:r w:rsidRPr="007C7A27">
        <w:rPr>
          <w:rFonts w:ascii="Times New Roman" w:hAnsi="Times New Roman"/>
        </w:rPr>
        <w:t>______</w:t>
      </w:r>
    </w:p>
    <w:p w:rsidR="005F259B" w:rsidRPr="007C7A27" w:rsidRDefault="005F259B" w:rsidP="005F259B">
      <w:pPr>
        <w:pStyle w:val="Odlomakpopisa"/>
        <w:spacing w:after="0" w:line="240" w:lineRule="auto"/>
        <w:ind w:left="0"/>
        <w:rPr>
          <w:rFonts w:ascii="Times New Roman" w:hAnsi="Times New Roman"/>
        </w:rPr>
      </w:pPr>
      <w:r w:rsidRPr="007C7A27">
        <w:rPr>
          <w:rFonts w:ascii="Times New Roman" w:hAnsi="Times New Roman"/>
        </w:rPr>
        <w:t xml:space="preserve">                   </w:t>
      </w:r>
      <w:r w:rsidR="00004FD1" w:rsidRPr="007C7A27">
        <w:rPr>
          <w:rFonts w:ascii="Times New Roman" w:hAnsi="Times New Roman"/>
        </w:rPr>
        <w:t xml:space="preserve">       </w:t>
      </w:r>
      <w:r w:rsidR="007C7A27">
        <w:rPr>
          <w:rFonts w:ascii="Times New Roman" w:hAnsi="Times New Roman"/>
        </w:rPr>
        <w:t xml:space="preserve">     </w:t>
      </w:r>
      <w:r w:rsidRPr="007C7A27">
        <w:rPr>
          <w:rFonts w:ascii="Times New Roman" w:hAnsi="Times New Roman"/>
        </w:rPr>
        <w:t xml:space="preserve">  (adresa)</w:t>
      </w:r>
    </w:p>
    <w:p w:rsidR="005F259B" w:rsidRPr="007C7A27" w:rsidRDefault="005F259B" w:rsidP="005F259B">
      <w:pPr>
        <w:pStyle w:val="Odlomakpopisa"/>
        <w:spacing w:line="240" w:lineRule="auto"/>
        <w:jc w:val="center"/>
        <w:rPr>
          <w:rFonts w:ascii="Times New Roman" w:hAnsi="Times New Roman"/>
          <w:sz w:val="24"/>
        </w:rPr>
      </w:pPr>
    </w:p>
    <w:p w:rsidR="005F259B" w:rsidRPr="007C7A27" w:rsidRDefault="005F259B" w:rsidP="005F259B">
      <w:pPr>
        <w:pStyle w:val="Odlomakpopisa"/>
        <w:spacing w:line="240" w:lineRule="auto"/>
        <w:jc w:val="center"/>
        <w:rPr>
          <w:rFonts w:ascii="Times New Roman" w:hAnsi="Times New Roman"/>
          <w:sz w:val="24"/>
        </w:rPr>
      </w:pPr>
      <w:r w:rsidRPr="007C7A27">
        <w:rPr>
          <w:rFonts w:ascii="Times New Roman" w:hAnsi="Times New Roman"/>
          <w:sz w:val="24"/>
        </w:rPr>
        <w:t>IZOSTANAK S NASTAVE</w:t>
      </w:r>
    </w:p>
    <w:p w:rsidR="005F259B" w:rsidRPr="007C7A27" w:rsidRDefault="005F259B" w:rsidP="005F259B">
      <w:pPr>
        <w:pStyle w:val="Odlomakpopisa"/>
        <w:spacing w:line="240" w:lineRule="auto"/>
        <w:jc w:val="center"/>
        <w:rPr>
          <w:rFonts w:ascii="Times New Roman" w:hAnsi="Times New Roman"/>
          <w:sz w:val="24"/>
        </w:rPr>
      </w:pPr>
      <w:r w:rsidRPr="007C7A27">
        <w:rPr>
          <w:rFonts w:ascii="Times New Roman" w:hAnsi="Times New Roman"/>
          <w:sz w:val="24"/>
        </w:rPr>
        <w:t>ZA KOJI RODITELJ UNAPRIJED TRAŽI ODOBRENJE</w:t>
      </w:r>
    </w:p>
    <w:p w:rsidR="005F259B" w:rsidRPr="007C7A27" w:rsidRDefault="005F259B" w:rsidP="005F259B">
      <w:pPr>
        <w:pStyle w:val="Odlomakpopisa"/>
        <w:spacing w:after="0" w:line="240" w:lineRule="auto"/>
        <w:ind w:left="0"/>
        <w:jc w:val="right"/>
        <w:rPr>
          <w:rFonts w:ascii="Times New Roman" w:hAnsi="Times New Roman"/>
        </w:rPr>
      </w:pPr>
    </w:p>
    <w:p w:rsidR="005F259B" w:rsidRPr="007C7A27" w:rsidRDefault="005F259B" w:rsidP="005F259B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C7A27">
        <w:rPr>
          <w:rFonts w:ascii="Times New Roman" w:hAnsi="Times New Roman"/>
        </w:rPr>
        <w:t>razredniku</w:t>
      </w:r>
      <w:r w:rsidRPr="007C7A27">
        <w:rPr>
          <w:rStyle w:val="Referencafusnote"/>
          <w:rFonts w:ascii="Times New Roman" w:hAnsi="Times New Roman"/>
        </w:rPr>
        <w:footnoteReference w:id="1"/>
      </w:r>
    </w:p>
    <w:p w:rsidR="005F259B" w:rsidRPr="007C7A27" w:rsidRDefault="005F259B" w:rsidP="005F259B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C7A27">
        <w:rPr>
          <w:rFonts w:ascii="Times New Roman" w:hAnsi="Times New Roman"/>
        </w:rPr>
        <w:t>ravnatelju</w:t>
      </w:r>
    </w:p>
    <w:p w:rsidR="005F259B" w:rsidRPr="007C7A27" w:rsidRDefault="005F259B" w:rsidP="005F259B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C7A27">
        <w:rPr>
          <w:rFonts w:ascii="Times New Roman" w:hAnsi="Times New Roman"/>
        </w:rPr>
        <w:t>Učiteljskom vijeću</w:t>
      </w:r>
    </w:p>
    <w:p w:rsidR="005F259B" w:rsidRPr="007C7A27" w:rsidRDefault="005F259B" w:rsidP="005F259B">
      <w:pPr>
        <w:pStyle w:val="Odlomakpopisa"/>
        <w:spacing w:after="0" w:line="240" w:lineRule="auto"/>
        <w:ind w:left="7440"/>
        <w:jc w:val="both"/>
        <w:rPr>
          <w:rFonts w:ascii="Times New Roman" w:hAnsi="Times New Roman"/>
        </w:rPr>
      </w:pPr>
    </w:p>
    <w:p w:rsidR="005F259B" w:rsidRPr="007C7A27" w:rsidRDefault="005F259B" w:rsidP="005F259B">
      <w:pPr>
        <w:rPr>
          <w:b/>
        </w:rPr>
      </w:pPr>
      <w:r w:rsidRPr="007C7A27">
        <w:rPr>
          <w:b/>
        </w:rPr>
        <w:t>PREDMET: Zamolba za izostanak s nastave</w:t>
      </w:r>
    </w:p>
    <w:p w:rsidR="005F259B" w:rsidRPr="007C7A27" w:rsidRDefault="005F259B" w:rsidP="00D3619A"/>
    <w:p w:rsidR="00D3619A" w:rsidRPr="007C7A27" w:rsidRDefault="005F259B" w:rsidP="00D3619A">
      <w:pPr>
        <w:spacing w:line="360" w:lineRule="auto"/>
        <w:jc w:val="both"/>
      </w:pPr>
      <w:r w:rsidRPr="007C7A27">
        <w:t xml:space="preserve">Molim da se učeniku/ci _______________________________________ odobri izostanak s nastave </w:t>
      </w:r>
    </w:p>
    <w:p w:rsidR="00D3619A" w:rsidRPr="007C7A27" w:rsidRDefault="00D3619A" w:rsidP="00D3619A">
      <w:pPr>
        <w:spacing w:line="360" w:lineRule="auto"/>
        <w:jc w:val="both"/>
        <w:rPr>
          <w:sz w:val="18"/>
        </w:rPr>
      </w:pPr>
      <w:r w:rsidRPr="007C7A27">
        <w:rPr>
          <w:sz w:val="18"/>
        </w:rPr>
        <w:t xml:space="preserve">                                        </w:t>
      </w:r>
      <w:r w:rsidR="007C7A27">
        <w:rPr>
          <w:sz w:val="18"/>
        </w:rPr>
        <w:t xml:space="preserve">                              </w:t>
      </w:r>
      <w:r w:rsidRPr="007C7A27">
        <w:rPr>
          <w:sz w:val="18"/>
        </w:rPr>
        <w:t xml:space="preserve">     (ime i prezime učenika/</w:t>
      </w:r>
      <w:proofErr w:type="spellStart"/>
      <w:r w:rsidRPr="007C7A27">
        <w:rPr>
          <w:sz w:val="18"/>
        </w:rPr>
        <w:t>ce</w:t>
      </w:r>
      <w:proofErr w:type="spellEnd"/>
      <w:r w:rsidRPr="007C7A27">
        <w:rPr>
          <w:sz w:val="18"/>
        </w:rPr>
        <w:t xml:space="preserve"> i razred)</w:t>
      </w:r>
    </w:p>
    <w:p w:rsidR="00D3619A" w:rsidRPr="007C7A27" w:rsidRDefault="00D3619A" w:rsidP="00D3619A">
      <w:pPr>
        <w:spacing w:line="360" w:lineRule="auto"/>
        <w:jc w:val="both"/>
      </w:pPr>
      <w:r w:rsidRPr="007C7A27">
        <w:t>u trajanju do ______</w:t>
      </w:r>
      <w:r w:rsidR="005F259B" w:rsidRPr="007C7A27">
        <w:t xml:space="preserve">__ dana od _________________ do _________________ godine zbog </w:t>
      </w:r>
    </w:p>
    <w:p w:rsidR="00D3619A" w:rsidRPr="007C7A27" w:rsidRDefault="00D3619A" w:rsidP="00D3619A">
      <w:pPr>
        <w:spacing w:line="360" w:lineRule="auto"/>
        <w:jc w:val="both"/>
        <w:rPr>
          <w:sz w:val="18"/>
        </w:rPr>
      </w:pPr>
      <w:r w:rsidRPr="007C7A27">
        <w:rPr>
          <w:sz w:val="18"/>
        </w:rPr>
        <w:t xml:space="preserve">                            </w:t>
      </w:r>
      <w:r w:rsidR="007C7A27">
        <w:rPr>
          <w:sz w:val="18"/>
        </w:rPr>
        <w:t xml:space="preserve">                        </w:t>
      </w:r>
      <w:r w:rsidRPr="007C7A27">
        <w:rPr>
          <w:sz w:val="18"/>
        </w:rPr>
        <w:t xml:space="preserve">                                (datum)  </w:t>
      </w:r>
      <w:r w:rsidR="007C7A27">
        <w:rPr>
          <w:sz w:val="18"/>
        </w:rPr>
        <w:t xml:space="preserve">                         </w:t>
      </w:r>
      <w:r w:rsidRPr="007C7A27">
        <w:rPr>
          <w:sz w:val="18"/>
        </w:rPr>
        <w:t xml:space="preserve">              (datum) </w:t>
      </w:r>
    </w:p>
    <w:p w:rsidR="00004FD1" w:rsidRPr="007C7A27" w:rsidRDefault="005F259B" w:rsidP="007C7A27">
      <w:pPr>
        <w:spacing w:line="360" w:lineRule="auto"/>
        <w:jc w:val="both"/>
      </w:pPr>
      <w:r w:rsidRPr="007C7A27">
        <w:t>___________________________________</w:t>
      </w:r>
      <w:r w:rsidR="00D3619A" w:rsidRPr="007C7A27">
        <w:t>_____________________________________________.</w:t>
      </w:r>
    </w:p>
    <w:p w:rsidR="007C7A27" w:rsidRPr="007C7A27" w:rsidRDefault="007C7A27" w:rsidP="007C7A27">
      <w:pPr>
        <w:spacing w:line="360" w:lineRule="auto"/>
        <w:jc w:val="both"/>
      </w:pPr>
    </w:p>
    <w:p w:rsidR="00D3619A" w:rsidRPr="007C7A27" w:rsidRDefault="00D3619A" w:rsidP="00D3619A">
      <w:pPr>
        <w:spacing w:line="360" w:lineRule="auto"/>
      </w:pPr>
      <w:r w:rsidRPr="007C7A27">
        <w:t>S poštovanjem,</w:t>
      </w:r>
    </w:p>
    <w:p w:rsidR="005F259B" w:rsidRPr="007C7A27" w:rsidRDefault="00D3619A" w:rsidP="00D3619A">
      <w:pPr>
        <w:spacing w:line="360" w:lineRule="auto"/>
      </w:pPr>
      <w:r w:rsidRPr="007C7A27">
        <w:t>U _______________ dana _______________ god.</w:t>
      </w:r>
    </w:p>
    <w:p w:rsidR="00D3619A" w:rsidRPr="007C7A27" w:rsidRDefault="00D3619A" w:rsidP="00D3619A">
      <w:pPr>
        <w:spacing w:line="360" w:lineRule="auto"/>
        <w:jc w:val="center"/>
      </w:pPr>
      <w:r w:rsidRPr="007C7A27">
        <w:t xml:space="preserve">                                                                                                                        Potpis:</w:t>
      </w:r>
    </w:p>
    <w:p w:rsidR="00D3619A" w:rsidRPr="007C7A27" w:rsidRDefault="007C7A27" w:rsidP="00D3619A">
      <w:pPr>
        <w:spacing w:line="360" w:lineRule="auto"/>
        <w:jc w:val="right"/>
        <w:rPr>
          <w:sz w:val="22"/>
        </w:rPr>
      </w:pPr>
      <w:r>
        <w:rPr>
          <w:sz w:val="22"/>
        </w:rPr>
        <w:t>____</w:t>
      </w:r>
      <w:r w:rsidR="00D3619A" w:rsidRPr="007C7A27">
        <w:rPr>
          <w:sz w:val="22"/>
        </w:rPr>
        <w:t>___________________</w:t>
      </w:r>
    </w:p>
    <w:p w:rsidR="00D3619A" w:rsidRPr="007C7A27" w:rsidRDefault="00D3619A" w:rsidP="00D3619A">
      <w:pPr>
        <w:spacing w:line="360" w:lineRule="auto"/>
        <w:jc w:val="center"/>
        <w:rPr>
          <w:sz w:val="16"/>
        </w:rPr>
      </w:pPr>
      <w:r w:rsidRPr="007C7A27">
        <w:rPr>
          <w:sz w:val="16"/>
        </w:rPr>
        <w:t xml:space="preserve">                                                                                                                                                              </w:t>
      </w:r>
      <w:r w:rsidR="007C7A27">
        <w:rPr>
          <w:sz w:val="16"/>
        </w:rPr>
        <w:t xml:space="preserve">                  </w:t>
      </w:r>
      <w:r w:rsidRPr="007C7A27">
        <w:rPr>
          <w:sz w:val="16"/>
        </w:rPr>
        <w:t xml:space="preserve">      (roditelj)</w:t>
      </w:r>
    </w:p>
    <w:p w:rsidR="005F259B" w:rsidRPr="006338EC" w:rsidRDefault="005F259B" w:rsidP="005F259B">
      <w:pPr>
        <w:pStyle w:val="Odlomakpopisa"/>
        <w:spacing w:line="360" w:lineRule="auto"/>
        <w:ind w:left="1080"/>
        <w:rPr>
          <w:rFonts w:ascii="Times New Roman" w:hAnsi="Times New Roman"/>
          <w:i/>
          <w:sz w:val="2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5F259B" w:rsidRPr="007C7A27" w:rsidTr="009A547B">
        <w:trPr>
          <w:trHeight w:val="96"/>
        </w:trPr>
        <w:tc>
          <w:tcPr>
            <w:tcW w:w="9696" w:type="dxa"/>
            <w:tcBorders>
              <w:bottom w:val="single" w:sz="4" w:space="0" w:color="auto"/>
            </w:tcBorders>
          </w:tcPr>
          <w:p w:rsidR="005F259B" w:rsidRPr="006338EC" w:rsidRDefault="005F259B" w:rsidP="009A547B">
            <w:pPr>
              <w:spacing w:line="360" w:lineRule="auto"/>
              <w:rPr>
                <w:sz w:val="2"/>
              </w:rPr>
            </w:pPr>
          </w:p>
        </w:tc>
      </w:tr>
      <w:tr w:rsidR="005F259B" w:rsidRPr="007C7A27" w:rsidTr="009A547B">
        <w:trPr>
          <w:trHeight w:val="312"/>
        </w:trPr>
        <w:tc>
          <w:tcPr>
            <w:tcW w:w="9696" w:type="dxa"/>
            <w:tcBorders>
              <w:top w:val="single" w:sz="4" w:space="0" w:color="auto"/>
            </w:tcBorders>
          </w:tcPr>
          <w:p w:rsidR="005F259B" w:rsidRPr="007C7A27" w:rsidRDefault="005F259B" w:rsidP="009A547B">
            <w:pPr>
              <w:spacing w:line="360" w:lineRule="auto"/>
              <w:rPr>
                <w:sz w:val="22"/>
              </w:rPr>
            </w:pPr>
          </w:p>
          <w:p w:rsidR="005F259B" w:rsidRPr="007C7A27" w:rsidRDefault="005F259B" w:rsidP="00004FD1">
            <w:pPr>
              <w:spacing w:line="480" w:lineRule="auto"/>
              <w:jc w:val="center"/>
              <w:rPr>
                <w:sz w:val="22"/>
              </w:rPr>
            </w:pPr>
            <w:r w:rsidRPr="007C7A27">
              <w:rPr>
                <w:sz w:val="22"/>
              </w:rPr>
              <w:t>ODOBRENJE IZOSTANKA S NASTAVE</w:t>
            </w:r>
          </w:p>
          <w:p w:rsidR="005F259B" w:rsidRPr="007C7A27" w:rsidRDefault="005F259B" w:rsidP="003F70DB">
            <w:pPr>
              <w:spacing w:line="276" w:lineRule="auto"/>
              <w:rPr>
                <w:sz w:val="22"/>
              </w:rPr>
            </w:pPr>
            <w:r w:rsidRPr="007C7A27">
              <w:rPr>
                <w:sz w:val="22"/>
              </w:rPr>
              <w:t xml:space="preserve">Temeljem članka 4 stavak </w:t>
            </w:r>
            <w:r w:rsidR="007C0936">
              <w:rPr>
                <w:sz w:val="22"/>
              </w:rPr>
              <w:t>2</w:t>
            </w:r>
            <w:r w:rsidRPr="007C7A27">
              <w:rPr>
                <w:sz w:val="22"/>
              </w:rPr>
              <w:t xml:space="preserve">. </w:t>
            </w:r>
            <w:r w:rsidRPr="00366CC5">
              <w:rPr>
                <w:sz w:val="22"/>
              </w:rPr>
              <w:t>Pravilnika o kriterijima za izricanje pedagoških mjera</w:t>
            </w:r>
            <w:r w:rsidRPr="007C7A27">
              <w:rPr>
                <w:sz w:val="22"/>
              </w:rPr>
              <w:t xml:space="preserve"> </w:t>
            </w:r>
            <w:r w:rsidR="002C50B2">
              <w:rPr>
                <w:sz w:val="22"/>
              </w:rPr>
              <w:t>(NN,</w:t>
            </w:r>
            <w:r w:rsidR="007C0936">
              <w:rPr>
                <w:sz w:val="22"/>
              </w:rPr>
              <w:t xml:space="preserve"> 94/1</w:t>
            </w:r>
            <w:r w:rsidRPr="007C7A27">
              <w:rPr>
                <w:sz w:val="22"/>
              </w:rPr>
              <w:t>5</w:t>
            </w:r>
            <w:r w:rsidR="007C0936">
              <w:rPr>
                <w:sz w:val="22"/>
              </w:rPr>
              <w:t xml:space="preserve">, </w:t>
            </w:r>
            <w:r w:rsidR="003F70DB">
              <w:rPr>
                <w:sz w:val="22"/>
              </w:rPr>
              <w:t>3/17</w:t>
            </w:r>
            <w:r w:rsidRPr="007C7A27">
              <w:rPr>
                <w:sz w:val="22"/>
              </w:rPr>
              <w:t>), a prema zahtjevu roditelja __________________</w:t>
            </w:r>
            <w:r w:rsidR="003F70DB">
              <w:rPr>
                <w:sz w:val="22"/>
              </w:rPr>
              <w:t>_________________</w:t>
            </w:r>
            <w:r w:rsidRPr="007C7A27">
              <w:rPr>
                <w:sz w:val="22"/>
              </w:rPr>
              <w:t>________________________ dana ____________________________ godine odobren je izostanak s nastave učeniku/ci __________________________________</w:t>
            </w:r>
            <w:r w:rsidR="003F70DB">
              <w:rPr>
                <w:sz w:val="22"/>
              </w:rPr>
              <w:t>_______</w:t>
            </w:r>
            <w:bookmarkStart w:id="0" w:name="_GoBack"/>
            <w:bookmarkEnd w:id="0"/>
            <w:r w:rsidRPr="007C7A27">
              <w:rPr>
                <w:sz w:val="22"/>
              </w:rPr>
              <w:t>__ u r</w:t>
            </w:r>
            <w:r w:rsidR="007C7A27" w:rsidRPr="007C7A27">
              <w:rPr>
                <w:sz w:val="22"/>
              </w:rPr>
              <w:t>azdoblju od _____________ do __</w:t>
            </w:r>
            <w:r w:rsidRPr="007C7A27">
              <w:rPr>
                <w:sz w:val="22"/>
              </w:rPr>
              <w:t>_____</w:t>
            </w:r>
            <w:r w:rsidR="00004FD1" w:rsidRPr="007C7A27">
              <w:rPr>
                <w:sz w:val="22"/>
              </w:rPr>
              <w:t>_</w:t>
            </w:r>
            <w:r w:rsidRPr="007C7A27">
              <w:rPr>
                <w:sz w:val="22"/>
              </w:rPr>
              <w:t>____ .</w:t>
            </w:r>
          </w:p>
          <w:p w:rsidR="005F259B" w:rsidRPr="007C7A27" w:rsidRDefault="005F259B" w:rsidP="003F70DB">
            <w:pPr>
              <w:spacing w:line="276" w:lineRule="auto"/>
              <w:rPr>
                <w:sz w:val="22"/>
              </w:rPr>
            </w:pPr>
            <w:r w:rsidRPr="007C7A27">
              <w:rPr>
                <w:sz w:val="22"/>
              </w:rPr>
              <w:t>Potpis:</w:t>
            </w:r>
          </w:p>
          <w:p w:rsidR="005F259B" w:rsidRPr="007C7A27" w:rsidRDefault="005F259B" w:rsidP="007C7A27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7C7A27">
              <w:rPr>
                <w:rFonts w:ascii="Times New Roman" w:hAnsi="Times New Roman"/>
                <w:szCs w:val="24"/>
              </w:rPr>
              <w:t>razrednik/</w:t>
            </w:r>
            <w:proofErr w:type="spellStart"/>
            <w:r w:rsidRPr="007C7A27">
              <w:rPr>
                <w:rFonts w:ascii="Times New Roman" w:hAnsi="Times New Roman"/>
                <w:szCs w:val="24"/>
              </w:rPr>
              <w:t>ca</w:t>
            </w:r>
            <w:proofErr w:type="spellEnd"/>
            <w:r w:rsidRPr="007C7A27">
              <w:rPr>
                <w:rFonts w:ascii="Times New Roman" w:hAnsi="Times New Roman"/>
                <w:szCs w:val="24"/>
              </w:rPr>
              <w:t>: ___________________________</w:t>
            </w:r>
          </w:p>
          <w:p w:rsidR="005F259B" w:rsidRPr="007C7A27" w:rsidRDefault="005F259B" w:rsidP="007C7A27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7C7A27">
              <w:rPr>
                <w:rFonts w:ascii="Times New Roman" w:hAnsi="Times New Roman"/>
                <w:szCs w:val="24"/>
              </w:rPr>
              <w:t>ravnatelj: ______________________________</w:t>
            </w:r>
          </w:p>
          <w:p w:rsidR="005F259B" w:rsidRPr="007C7A27" w:rsidRDefault="005F259B" w:rsidP="007C7A27">
            <w:pPr>
              <w:pStyle w:val="Odlomakpopisa"/>
              <w:numPr>
                <w:ilvl w:val="0"/>
                <w:numId w:val="4"/>
              </w:numPr>
              <w:spacing w:after="0"/>
              <w:jc w:val="both"/>
              <w:rPr>
                <w:sz w:val="20"/>
              </w:rPr>
            </w:pPr>
            <w:r w:rsidRPr="007C7A27">
              <w:rPr>
                <w:rFonts w:ascii="Times New Roman" w:hAnsi="Times New Roman"/>
                <w:szCs w:val="24"/>
              </w:rPr>
              <w:t>predsjedavatelj sjednice Učiteljskog vijeća: _________________________</w:t>
            </w:r>
          </w:p>
        </w:tc>
      </w:tr>
    </w:tbl>
    <w:p w:rsidR="00C97547" w:rsidRPr="007C7A27" w:rsidRDefault="005F259B" w:rsidP="007C7A27">
      <w:pPr>
        <w:spacing w:line="360" w:lineRule="auto"/>
        <w:jc w:val="center"/>
        <w:rPr>
          <w:sz w:val="22"/>
        </w:rPr>
      </w:pPr>
      <w:r w:rsidRPr="007C7A27">
        <w:rPr>
          <w:sz w:val="22"/>
        </w:rPr>
        <w:t xml:space="preserve">                                                                                                            </w:t>
      </w:r>
      <w:r w:rsidR="007C7A27">
        <w:rPr>
          <w:sz w:val="22"/>
        </w:rPr>
        <w:t xml:space="preserve">                                    </w:t>
      </w:r>
      <w:r w:rsidRPr="007C7A27">
        <w:rPr>
          <w:sz w:val="22"/>
        </w:rPr>
        <w:t xml:space="preserve"> M. P.</w:t>
      </w:r>
    </w:p>
    <w:sectPr w:rsidR="00C97547" w:rsidRPr="007C7A27" w:rsidSect="00D43179">
      <w:headerReference w:type="default" r:id="rId8"/>
      <w:footerReference w:type="default" r:id="rId9"/>
      <w:pgSz w:w="11906" w:h="16838" w:code="9"/>
      <w:pgMar w:top="476" w:right="1106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93" w:rsidRDefault="009F3493">
      <w:r>
        <w:separator/>
      </w:r>
    </w:p>
  </w:endnote>
  <w:endnote w:type="continuationSeparator" w:id="0">
    <w:p w:rsidR="009F3493" w:rsidRDefault="009F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6D" w:rsidRDefault="00853251" w:rsidP="00974578">
    <w:pPr>
      <w:jc w:val="center"/>
      <w:rPr>
        <w:color w:val="4D4D4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058535" cy="29210"/>
              <wp:effectExtent l="37465" t="29210" r="28575" b="368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8535" cy="2921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3897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3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SIw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" strokeweight="4.5pt">
              <v:stroke linestyle="thickThin"/>
            </v:line>
          </w:pict>
        </mc:Fallback>
      </mc:AlternateContent>
    </w:r>
  </w:p>
  <w:p w:rsidR="00974578" w:rsidRPr="00F21BF8" w:rsidRDefault="006608F3" w:rsidP="00974578">
    <w:pPr>
      <w:jc w:val="center"/>
      <w:rPr>
        <w:sz w:val="18"/>
        <w:szCs w:val="18"/>
      </w:rPr>
    </w:pPr>
    <w:proofErr w:type="spellStart"/>
    <w:r>
      <w:rPr>
        <w:color w:val="4D4D4D"/>
        <w:sz w:val="18"/>
        <w:szCs w:val="18"/>
      </w:rPr>
      <w:t>tel</w:t>
    </w:r>
    <w:proofErr w:type="spellEnd"/>
    <w:r>
      <w:rPr>
        <w:color w:val="4D4D4D"/>
        <w:sz w:val="18"/>
        <w:szCs w:val="18"/>
      </w:rPr>
      <w:t>: 021/542-325</w:t>
    </w:r>
    <w:r w:rsidR="002510FF">
      <w:rPr>
        <w:color w:val="4D4D4D"/>
        <w:sz w:val="18"/>
        <w:szCs w:val="18"/>
      </w:rPr>
      <w:t xml:space="preserve">  </w:t>
    </w:r>
    <w:r w:rsidR="007E144C">
      <w:rPr>
        <w:color w:val="4D4D4D"/>
        <w:sz w:val="18"/>
        <w:szCs w:val="18"/>
      </w:rPr>
      <w:t xml:space="preserve"> fax: 021/542-326</w:t>
    </w:r>
    <w:r w:rsidR="00974578" w:rsidRPr="00F21BF8">
      <w:rPr>
        <w:color w:val="4D4D4D"/>
        <w:sz w:val="18"/>
        <w:szCs w:val="18"/>
      </w:rPr>
      <w:t xml:space="preserve"> </w:t>
    </w:r>
    <w:r w:rsidR="002510FF">
      <w:rPr>
        <w:color w:val="4D4D4D"/>
        <w:sz w:val="18"/>
        <w:szCs w:val="18"/>
      </w:rPr>
      <w:t xml:space="preserve">  </w:t>
    </w:r>
    <w:r w:rsidR="007E144C" w:rsidRPr="007E144C">
      <w:rPr>
        <w:color w:val="2F5496" w:themeColor="accent1" w:themeShade="BF"/>
        <w:sz w:val="18"/>
        <w:szCs w:val="18"/>
        <w:u w:val="single"/>
      </w:rPr>
      <w:t>http://os-srinjine.skole.hr/</w:t>
    </w:r>
    <w:r w:rsidR="002510FF">
      <w:rPr>
        <w:color w:val="4D4D4D"/>
        <w:sz w:val="18"/>
        <w:szCs w:val="18"/>
      </w:rPr>
      <w:t xml:space="preserve">  </w:t>
    </w:r>
    <w:r w:rsidR="00974578" w:rsidRPr="00F21BF8">
      <w:rPr>
        <w:color w:val="4D4D4D"/>
        <w:sz w:val="18"/>
        <w:szCs w:val="18"/>
      </w:rPr>
      <w:t xml:space="preserve"> e-mail: </w:t>
    </w:r>
    <w:hyperlink r:id="rId1" w:history="1">
      <w:r w:rsidR="007E144C" w:rsidRPr="007E144C">
        <w:rPr>
          <w:rStyle w:val="Hiperveza"/>
          <w:color w:val="2F5496" w:themeColor="accent1" w:themeShade="BF"/>
          <w:sz w:val="18"/>
          <w:szCs w:val="18"/>
        </w:rPr>
        <w:t>srinjine@os-srinjine.skole.hr</w:t>
      </w:r>
    </w:hyperlink>
    <w:r w:rsidR="007E144C">
      <w:rPr>
        <w:color w:val="2F5496" w:themeColor="accent1" w:themeShade="BF"/>
        <w:sz w:val="18"/>
        <w:szCs w:val="18"/>
      </w:rPr>
      <w:t xml:space="preserve"> </w:t>
    </w:r>
  </w:p>
  <w:p w:rsidR="00974578" w:rsidRPr="00C116F5" w:rsidRDefault="00974578" w:rsidP="00974578">
    <w:pPr>
      <w:rPr>
        <w:sz w:val="22"/>
        <w:szCs w:val="22"/>
      </w:rPr>
    </w:pPr>
  </w:p>
  <w:p w:rsidR="0085647E" w:rsidRDefault="008564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93" w:rsidRDefault="009F3493">
      <w:r>
        <w:separator/>
      </w:r>
    </w:p>
  </w:footnote>
  <w:footnote w:type="continuationSeparator" w:id="0">
    <w:p w:rsidR="009F3493" w:rsidRDefault="009F3493">
      <w:r>
        <w:continuationSeparator/>
      </w:r>
    </w:p>
  </w:footnote>
  <w:footnote w:id="1">
    <w:p w:rsidR="005F259B" w:rsidRDefault="005F259B">
      <w:pPr>
        <w:pStyle w:val="Tekstfusnote"/>
      </w:pPr>
      <w:r>
        <w:rPr>
          <w:rStyle w:val="Referencafusnote"/>
        </w:rPr>
        <w:footnoteRef/>
      </w:r>
      <w:r>
        <w:t xml:space="preserve"> Zamolba se upućuje razredniku za izostanak do 3 radna dana, ravnatelju za izostanak do 7 radnih dana i Učiteljskom vijeću za izostanak do 15 radnih dana. Treba zaokružiti kome se zamolba upuću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7E" w:rsidRDefault="007E144C">
    <w:pPr>
      <w:pStyle w:val="Zaglavlje"/>
      <w:rPr>
        <w:rFonts w:ascii="Comic Sans MS" w:hAnsi="Comic Sans MS"/>
        <w:color w:val="5F5F5F"/>
        <w:sz w:val="30"/>
        <w:szCs w:val="28"/>
      </w:rPr>
    </w:pPr>
    <w:r>
      <w:rPr>
        <w:rFonts w:ascii="Comic Sans MS" w:hAnsi="Comic Sans MS"/>
        <w:noProof/>
        <w:color w:val="5F5F5F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714375" cy="616585"/>
          <wp:effectExtent l="19050" t="0" r="9525" b="0"/>
          <wp:wrapSquare wrapText="left"/>
          <wp:docPr id="6" name="Slika 4" descr="COPYOF~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OPYOF~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7B6D">
      <w:rPr>
        <w:rFonts w:ascii="Comic Sans MS" w:hAnsi="Comic Sans MS"/>
        <w:color w:val="5F5F5F"/>
      </w:rPr>
      <w:t xml:space="preserve">             </w:t>
    </w:r>
    <w:r w:rsidR="006608F3">
      <w:rPr>
        <w:rFonts w:ascii="Comic Sans MS" w:hAnsi="Comic Sans MS"/>
        <w:color w:val="5F5F5F"/>
      </w:rPr>
      <w:t xml:space="preserve">   </w:t>
    </w:r>
    <w:r w:rsidR="003F7821" w:rsidRPr="009D2060">
      <w:rPr>
        <w:rFonts w:ascii="Comic Sans MS" w:hAnsi="Comic Sans MS"/>
        <w:color w:val="5F5F5F"/>
      </w:rPr>
      <w:t>Osnovna škola</w:t>
    </w:r>
    <w:r w:rsidR="003F7821" w:rsidRPr="008D67C9">
      <w:rPr>
        <w:rFonts w:ascii="Comic Sans MS" w:hAnsi="Comic Sans MS"/>
        <w:color w:val="5F5F5F"/>
      </w:rPr>
      <w:t xml:space="preserve">  </w:t>
    </w:r>
    <w:r w:rsidR="006608F3">
      <w:rPr>
        <w:rFonts w:ascii="Comic Sans MS" w:hAnsi="Comic Sans MS"/>
        <w:color w:val="5F5F5F"/>
        <w:sz w:val="30"/>
        <w:szCs w:val="28"/>
      </w:rPr>
      <w:t>SRINJINE</w:t>
    </w:r>
  </w:p>
  <w:p w:rsidR="00BB7B6D" w:rsidRDefault="006608F3" w:rsidP="006608F3">
    <w:pPr>
      <w:rPr>
        <w:sz w:val="22"/>
        <w:szCs w:val="22"/>
      </w:rPr>
    </w:pPr>
    <w:r>
      <w:rPr>
        <w:rFonts w:ascii="Comic Sans MS" w:hAnsi="Comic Sans MS"/>
        <w:color w:val="5F5F5F"/>
        <w:sz w:val="30"/>
        <w:szCs w:val="28"/>
      </w:rPr>
      <w:t xml:space="preserve">             </w:t>
    </w:r>
    <w:proofErr w:type="spellStart"/>
    <w:r>
      <w:rPr>
        <w:color w:val="4D4D4D"/>
        <w:sz w:val="20"/>
        <w:szCs w:val="20"/>
      </w:rPr>
      <w:t>Bilaje</w:t>
    </w:r>
    <w:proofErr w:type="spellEnd"/>
    <w:r>
      <w:rPr>
        <w:color w:val="4D4D4D"/>
        <w:sz w:val="20"/>
        <w:szCs w:val="20"/>
      </w:rPr>
      <w:t xml:space="preserve"> 1, 21292 </w:t>
    </w:r>
    <w:proofErr w:type="spellStart"/>
    <w:r>
      <w:rPr>
        <w:color w:val="4D4D4D"/>
        <w:sz w:val="20"/>
        <w:szCs w:val="20"/>
      </w:rPr>
      <w:t>Srinjine</w:t>
    </w:r>
    <w:proofErr w:type="spellEnd"/>
    <w:r w:rsidR="00F52A3B">
      <w:rPr>
        <w:color w:val="4D4D4D"/>
        <w:sz w:val="20"/>
        <w:szCs w:val="20"/>
      </w:rPr>
      <w:t xml:space="preserve">  OIB:</w:t>
    </w:r>
    <w:r>
      <w:rPr>
        <w:color w:val="4D4D4D"/>
        <w:sz w:val="20"/>
        <w:szCs w:val="20"/>
      </w:rPr>
      <w:t>40792454328</w:t>
    </w:r>
    <w:r w:rsidR="00F52A3B">
      <w:rPr>
        <w:color w:val="4D4D4D"/>
        <w:sz w:val="20"/>
        <w:szCs w:val="20"/>
      </w:rPr>
      <w:t xml:space="preserve">  MB:</w:t>
    </w:r>
    <w:r>
      <w:rPr>
        <w:color w:val="4D4D4D"/>
        <w:sz w:val="20"/>
        <w:szCs w:val="20"/>
      </w:rPr>
      <w:t>312-92-50</w:t>
    </w:r>
    <w:r w:rsidR="00F52A3B">
      <w:rPr>
        <w:color w:val="4D4D4D"/>
        <w:sz w:val="20"/>
        <w:szCs w:val="20"/>
      </w:rPr>
      <w:t xml:space="preserve">  IBAN:</w:t>
    </w:r>
    <w:r w:rsidR="00BB7B6D">
      <w:rPr>
        <w:color w:val="4D4D4D"/>
        <w:sz w:val="20"/>
        <w:szCs w:val="20"/>
      </w:rPr>
      <w:t>HR</w:t>
    </w:r>
    <w:r>
      <w:rPr>
        <w:color w:val="4D4D4D"/>
        <w:sz w:val="20"/>
        <w:szCs w:val="20"/>
      </w:rPr>
      <w:t>4823300031100118907</w:t>
    </w:r>
  </w:p>
  <w:p w:rsidR="00BB7B6D" w:rsidRDefault="00853251" w:rsidP="00BB7B6D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28575" t="29210" r="28575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E4AF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bEHwIAADo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BB7B6D" w:rsidRPr="009A1658" w:rsidRDefault="00BB7B6D" w:rsidP="00BB7B6D">
    <w:pPr>
      <w:pStyle w:val="Zaglavlje"/>
      <w:tabs>
        <w:tab w:val="clear" w:pos="4536"/>
        <w:tab w:val="clear" w:pos="9072"/>
        <w:tab w:val="left" w:pos="1305"/>
      </w:tabs>
      <w:rPr>
        <w:rFonts w:ascii="Comic Sans MS" w:hAnsi="Comic Sans MS"/>
        <w:color w:val="5F5F5F"/>
        <w:sz w:val="30"/>
        <w:szCs w:val="28"/>
      </w:rPr>
    </w:pPr>
  </w:p>
  <w:p w:rsidR="00974578" w:rsidRDefault="0097457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63B3"/>
    <w:multiLevelType w:val="hybridMultilevel"/>
    <w:tmpl w:val="92647A44"/>
    <w:lvl w:ilvl="0" w:tplc="10B8B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6DD4"/>
    <w:multiLevelType w:val="hybridMultilevel"/>
    <w:tmpl w:val="892A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AAB"/>
    <w:multiLevelType w:val="hybridMultilevel"/>
    <w:tmpl w:val="CB82C0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06F2"/>
    <w:multiLevelType w:val="hybridMultilevel"/>
    <w:tmpl w:val="8EB427EC"/>
    <w:lvl w:ilvl="0" w:tplc="8A1A7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12915"/>
    <w:multiLevelType w:val="hybridMultilevel"/>
    <w:tmpl w:val="E8663E0A"/>
    <w:lvl w:ilvl="0" w:tplc="D7D000AA">
      <w:start w:val="13"/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88c3de,#a3d1e5,#b4d9ea,#c4e1ee,#b1d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7E"/>
    <w:rsid w:val="00004FD1"/>
    <w:rsid w:val="00006608"/>
    <w:rsid w:val="000567E6"/>
    <w:rsid w:val="000665BE"/>
    <w:rsid w:val="000D246D"/>
    <w:rsid w:val="000F2267"/>
    <w:rsid w:val="0013780D"/>
    <w:rsid w:val="001D76E4"/>
    <w:rsid w:val="0020124E"/>
    <w:rsid w:val="00210C4C"/>
    <w:rsid w:val="002510FF"/>
    <w:rsid w:val="00256EF7"/>
    <w:rsid w:val="002C50B2"/>
    <w:rsid w:val="003134E6"/>
    <w:rsid w:val="003174A0"/>
    <w:rsid w:val="00366CC5"/>
    <w:rsid w:val="003D596E"/>
    <w:rsid w:val="003F70DB"/>
    <w:rsid w:val="003F7821"/>
    <w:rsid w:val="00492385"/>
    <w:rsid w:val="00495648"/>
    <w:rsid w:val="005B5FB0"/>
    <w:rsid w:val="005F259B"/>
    <w:rsid w:val="005F44F0"/>
    <w:rsid w:val="005F72CD"/>
    <w:rsid w:val="00612830"/>
    <w:rsid w:val="00612D5D"/>
    <w:rsid w:val="00627EE8"/>
    <w:rsid w:val="006608F3"/>
    <w:rsid w:val="006629D0"/>
    <w:rsid w:val="0073748F"/>
    <w:rsid w:val="007C0936"/>
    <w:rsid w:val="007C7A27"/>
    <w:rsid w:val="007D486B"/>
    <w:rsid w:val="007E144C"/>
    <w:rsid w:val="00810317"/>
    <w:rsid w:val="00853251"/>
    <w:rsid w:val="0085647E"/>
    <w:rsid w:val="00876064"/>
    <w:rsid w:val="00877040"/>
    <w:rsid w:val="00885F0D"/>
    <w:rsid w:val="008C6860"/>
    <w:rsid w:val="008D28B3"/>
    <w:rsid w:val="00944DF1"/>
    <w:rsid w:val="00974578"/>
    <w:rsid w:val="009A1658"/>
    <w:rsid w:val="009A6ABC"/>
    <w:rsid w:val="009B0343"/>
    <w:rsid w:val="009D2060"/>
    <w:rsid w:val="009F3493"/>
    <w:rsid w:val="00A107EA"/>
    <w:rsid w:val="00A51D53"/>
    <w:rsid w:val="00A87345"/>
    <w:rsid w:val="00A97BFC"/>
    <w:rsid w:val="00AE79A9"/>
    <w:rsid w:val="00B51032"/>
    <w:rsid w:val="00B85D12"/>
    <w:rsid w:val="00B92367"/>
    <w:rsid w:val="00BB7B6D"/>
    <w:rsid w:val="00BD2E96"/>
    <w:rsid w:val="00C111A2"/>
    <w:rsid w:val="00C86B75"/>
    <w:rsid w:val="00C97547"/>
    <w:rsid w:val="00CA6375"/>
    <w:rsid w:val="00CB148C"/>
    <w:rsid w:val="00D03003"/>
    <w:rsid w:val="00D10E67"/>
    <w:rsid w:val="00D3619A"/>
    <w:rsid w:val="00D43179"/>
    <w:rsid w:val="00D914CF"/>
    <w:rsid w:val="00DB09D7"/>
    <w:rsid w:val="00DB2FDB"/>
    <w:rsid w:val="00F52A3B"/>
    <w:rsid w:val="00F70A60"/>
    <w:rsid w:val="00F7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8c3de,#a3d1e5,#b4d9ea,#c4e1ee,#b1d8e9"/>
    </o:shapedefaults>
    <o:shapelayout v:ext="edit">
      <o:idmap v:ext="edit" data="1"/>
    </o:shapelayout>
  </w:shapeDefaults>
  <w:decimalSymbol w:val=","/>
  <w:listSeparator w:val=";"/>
  <w15:docId w15:val="{86C9BCF3-4ACB-407F-8613-9F5E1C52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E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5647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5647E"/>
    <w:pPr>
      <w:tabs>
        <w:tab w:val="center" w:pos="4536"/>
        <w:tab w:val="right" w:pos="9072"/>
      </w:tabs>
    </w:pPr>
  </w:style>
  <w:style w:type="character" w:styleId="Hiperveza">
    <w:name w:val="Hyperlink"/>
    <w:rsid w:val="00974578"/>
    <w:rPr>
      <w:color w:val="0000FF"/>
      <w:u w:val="single"/>
    </w:rPr>
  </w:style>
  <w:style w:type="paragraph" w:customStyle="1" w:styleId="paragraph">
    <w:name w:val="paragraph"/>
    <w:basedOn w:val="Normal"/>
    <w:rsid w:val="00C97547"/>
    <w:pPr>
      <w:spacing w:before="100" w:beforeAutospacing="1" w:after="100" w:afterAutospacing="1"/>
    </w:pPr>
  </w:style>
  <w:style w:type="character" w:customStyle="1" w:styleId="normaltextrun">
    <w:name w:val="normaltextrun"/>
    <w:rsid w:val="00C97547"/>
  </w:style>
  <w:style w:type="character" w:customStyle="1" w:styleId="eop">
    <w:name w:val="eop"/>
    <w:rsid w:val="00C97547"/>
  </w:style>
  <w:style w:type="character" w:customStyle="1" w:styleId="apple-converted-space">
    <w:name w:val="apple-converted-space"/>
    <w:rsid w:val="00C97547"/>
  </w:style>
  <w:style w:type="paragraph" w:styleId="Tekstbalonia">
    <w:name w:val="Balloon Text"/>
    <w:basedOn w:val="Normal"/>
    <w:link w:val="TekstbaloniaChar"/>
    <w:rsid w:val="00885F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85F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43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semiHidden/>
    <w:unhideWhenUsed/>
    <w:rsid w:val="005F259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F259B"/>
  </w:style>
  <w:style w:type="character" w:styleId="Referencafusnote">
    <w:name w:val="footnote reference"/>
    <w:basedOn w:val="Zadanifontodlomka"/>
    <w:semiHidden/>
    <w:unhideWhenUsed/>
    <w:rsid w:val="005F2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jine@os-srinjine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4C7F-B5AA-4814-AF0B-6EBF832D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943</CharactersWithSpaces>
  <SharedDoc>false</SharedDoc>
  <HLinks>
    <vt:vector size="18" baseType="variant"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skola.otok@gmail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ured@os-kamesnica-otok.skole.hr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skola-kamesnic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cp:lastModifiedBy>Korisnik</cp:lastModifiedBy>
  <cp:revision>6</cp:revision>
  <cp:lastPrinted>2019-12-18T12:09:00Z</cp:lastPrinted>
  <dcterms:created xsi:type="dcterms:W3CDTF">2019-12-18T11:38:00Z</dcterms:created>
  <dcterms:modified xsi:type="dcterms:W3CDTF">2019-12-18T12:09:00Z</dcterms:modified>
</cp:coreProperties>
</file>